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333FE1" w:rsidRPr="00B31290" w:rsidTr="00C32567">
        <w:trPr>
          <w:trHeight w:val="2698"/>
        </w:trPr>
        <w:tc>
          <w:tcPr>
            <w:tcW w:w="9781" w:type="dxa"/>
          </w:tcPr>
          <w:p w:rsidR="00333FE1" w:rsidRPr="00B31290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9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F040CB" wp14:editId="41F29250">
                  <wp:extent cx="523875" cy="600075"/>
                  <wp:effectExtent l="19050" t="0" r="9525" b="0"/>
                  <wp:docPr id="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FE1" w:rsidRPr="00B31290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FE1" w:rsidRPr="00B31290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90"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  <w:r w:rsidR="00727A0A" w:rsidRPr="00B31290">
              <w:rPr>
                <w:rFonts w:ascii="Times New Roman" w:hAnsi="Times New Roman"/>
                <w:b/>
                <w:sz w:val="28"/>
                <w:szCs w:val="28"/>
              </w:rPr>
              <w:t xml:space="preserve"> ТРУДА И</w:t>
            </w:r>
            <w:r w:rsidRPr="00B31290">
              <w:rPr>
                <w:rFonts w:ascii="Times New Roman" w:hAnsi="Times New Roman"/>
                <w:b/>
                <w:sz w:val="28"/>
                <w:szCs w:val="28"/>
              </w:rPr>
              <w:t xml:space="preserve"> СОЦИАЛЬНОГО РАЗВИТИЯ</w:t>
            </w:r>
          </w:p>
          <w:p w:rsidR="00333FE1" w:rsidRPr="00B31290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90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33FE1" w:rsidRPr="00B31290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3FE1" w:rsidRPr="00B31290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90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33FE1" w:rsidRPr="00B31290" w:rsidRDefault="00333FE1" w:rsidP="006A3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76"/>
              <w:gridCol w:w="6343"/>
              <w:gridCol w:w="570"/>
              <w:gridCol w:w="1276"/>
            </w:tblGrid>
            <w:tr w:rsidR="00333FE1" w:rsidRPr="00B31290" w:rsidTr="00563121">
              <w:trPr>
                <w:trHeight w:val="333"/>
              </w:trPr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3FE1" w:rsidRPr="00B31290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85" w:type="dxa"/>
                </w:tcPr>
                <w:p w:rsidR="00333FE1" w:rsidRPr="00B31290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2" w:type="dxa"/>
                  <w:hideMark/>
                </w:tcPr>
                <w:p w:rsidR="00333FE1" w:rsidRPr="00B31290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129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3FE1" w:rsidRPr="00B31290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3FE1" w:rsidRPr="00B31290" w:rsidTr="00563121">
              <w:trPr>
                <w:trHeight w:val="359"/>
              </w:trPr>
              <w:tc>
                <w:tcPr>
                  <w:tcW w:w="10028" w:type="dxa"/>
                  <w:gridSpan w:val="4"/>
                </w:tcPr>
                <w:p w:rsidR="00333FE1" w:rsidRPr="00B31290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3FE1" w:rsidRPr="00B31290" w:rsidRDefault="00540375" w:rsidP="006A3F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1290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  <w:r w:rsidR="00333FE1" w:rsidRPr="00B31290">
                    <w:rPr>
                      <w:rFonts w:ascii="Times New Roman" w:hAnsi="Times New Roman"/>
                      <w:sz w:val="28"/>
                      <w:szCs w:val="28"/>
                    </w:rPr>
                    <w:t>Новосибирск</w:t>
                  </w:r>
                </w:p>
                <w:p w:rsidR="00BC3D1D" w:rsidRPr="00B31290" w:rsidRDefault="00BC3D1D" w:rsidP="006A3F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26C8" w:rsidRPr="00B31290" w:rsidRDefault="00F626C8" w:rsidP="006A3F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D473B" w:rsidRPr="00B31290" w:rsidRDefault="007D473B" w:rsidP="00535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9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35E31" w:rsidRPr="00B31290">
              <w:rPr>
                <w:rFonts w:ascii="Times New Roman" w:hAnsi="Times New Roman"/>
                <w:sz w:val="28"/>
                <w:szCs w:val="28"/>
              </w:rPr>
              <w:t>внесении изменений в приказ министерства социального развития Новосибирской области от 27.0</w:t>
            </w:r>
            <w:r w:rsidR="00200DA6" w:rsidRPr="00B31290">
              <w:rPr>
                <w:rFonts w:ascii="Times New Roman" w:hAnsi="Times New Roman"/>
                <w:sz w:val="28"/>
                <w:szCs w:val="28"/>
              </w:rPr>
              <w:t>1</w:t>
            </w:r>
            <w:r w:rsidR="00535E31" w:rsidRPr="00B31290">
              <w:rPr>
                <w:rFonts w:ascii="Times New Roman" w:hAnsi="Times New Roman"/>
                <w:sz w:val="28"/>
                <w:szCs w:val="28"/>
              </w:rPr>
              <w:t>.2014 № 77</w:t>
            </w:r>
          </w:p>
          <w:p w:rsidR="00EE2D69" w:rsidRPr="00B31290" w:rsidRDefault="00EE2D69" w:rsidP="007D4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473B" w:rsidRPr="00B31290" w:rsidRDefault="007D473B" w:rsidP="007D47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1290">
              <w:rPr>
                <w:rFonts w:ascii="Times New Roman" w:hAnsi="Times New Roman"/>
                <w:b/>
                <w:sz w:val="28"/>
                <w:szCs w:val="28"/>
              </w:rPr>
              <w:t>ПРИКАЗЫВАЮ:</w:t>
            </w:r>
          </w:p>
          <w:p w:rsidR="007D473B" w:rsidRPr="00B31290" w:rsidRDefault="007D473B" w:rsidP="007D47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473B" w:rsidRPr="00B31290" w:rsidRDefault="00535E31" w:rsidP="00171EC0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290">
              <w:rPr>
                <w:rFonts w:ascii="Times New Roman" w:hAnsi="Times New Roman"/>
                <w:sz w:val="28"/>
                <w:szCs w:val="28"/>
              </w:rPr>
              <w:t xml:space="preserve">         Внести в приказ министерства социального развития Новосибирской области от 27.0</w:t>
            </w:r>
            <w:r w:rsidR="00200DA6" w:rsidRPr="00B31290">
              <w:rPr>
                <w:rFonts w:ascii="Times New Roman" w:hAnsi="Times New Roman"/>
                <w:sz w:val="28"/>
                <w:szCs w:val="28"/>
              </w:rPr>
              <w:t>1</w:t>
            </w:r>
            <w:r w:rsidRPr="00B31290">
              <w:rPr>
                <w:rFonts w:ascii="Times New Roman" w:hAnsi="Times New Roman"/>
                <w:sz w:val="28"/>
                <w:szCs w:val="28"/>
              </w:rPr>
              <w:t>.2014 № 77</w:t>
            </w:r>
            <w:r w:rsidR="009C35E6" w:rsidRPr="00B31290">
              <w:rPr>
                <w:rFonts w:ascii="Times New Roman" w:hAnsi="Times New Roman"/>
                <w:sz w:val="28"/>
                <w:szCs w:val="28"/>
              </w:rPr>
              <w:t xml:space="preserve"> «О создании комиссии по вопросу предоставления жилых помещений в специальном доме для одиноких граждан пожилого возраста»</w:t>
            </w:r>
            <w:r w:rsidR="00A67BE6" w:rsidRPr="00B31290">
              <w:rPr>
                <w:rFonts w:ascii="Times New Roman" w:hAnsi="Times New Roman"/>
                <w:sz w:val="28"/>
                <w:szCs w:val="28"/>
              </w:rPr>
              <w:t xml:space="preserve"> следующее изменение</w:t>
            </w:r>
            <w:r w:rsidR="009C35E6" w:rsidRPr="00B312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D473B" w:rsidRPr="00B31290" w:rsidRDefault="007D473B" w:rsidP="007D473B">
            <w:pPr>
              <w:tabs>
                <w:tab w:val="left" w:pos="709"/>
                <w:tab w:val="left" w:pos="107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29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A37FAD" w:rsidRPr="00B31290"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="009C35E6" w:rsidRPr="00B31290">
              <w:rPr>
                <w:rFonts w:ascii="Times New Roman" w:hAnsi="Times New Roman"/>
                <w:sz w:val="28"/>
                <w:szCs w:val="28"/>
              </w:rPr>
              <w:t xml:space="preserve"> комиссии по вопросу предоставления жилых помещений в специальном доме для одиноких граждан пожилого возраста</w:t>
            </w:r>
            <w:r w:rsidR="00A37FAD" w:rsidRPr="00B31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BE6" w:rsidRPr="00B31290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A37FAD" w:rsidRPr="00B312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67BE6" w:rsidRPr="00B31290" w:rsidRDefault="00A37FAD" w:rsidP="00A67BE6">
            <w:pPr>
              <w:tabs>
                <w:tab w:val="left" w:pos="709"/>
                <w:tab w:val="left" w:pos="107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29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396"/>
              <w:gridCol w:w="5953"/>
            </w:tblGrid>
            <w:tr w:rsidR="00A67BE6" w:rsidRPr="00B31290">
              <w:tc>
                <w:tcPr>
                  <w:tcW w:w="2721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«</w:t>
                  </w:r>
                  <w:proofErr w:type="spellStart"/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Бахарева</w:t>
                  </w:r>
                  <w:proofErr w:type="spellEnd"/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Елена Викторовна</w:t>
                  </w:r>
                </w:p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96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953" w:type="dxa"/>
                </w:tcPr>
                <w:p w:rsidR="00B31290" w:rsidRPr="00B31290" w:rsidRDefault="00A67BE6" w:rsidP="00B31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министр труда и социального развития Новосибирской области, председатель комиссии;</w:t>
                  </w:r>
                </w:p>
              </w:tc>
            </w:tr>
            <w:tr w:rsidR="004B5E36" w:rsidRPr="00B31290" w:rsidTr="007A6028">
              <w:tc>
                <w:tcPr>
                  <w:tcW w:w="2721" w:type="dxa"/>
                </w:tcPr>
                <w:p w:rsidR="004B5E36" w:rsidRPr="00B31290" w:rsidRDefault="004B5E36" w:rsidP="004B5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Машанов </w:t>
                  </w:r>
                </w:p>
                <w:p w:rsidR="004B5E36" w:rsidRPr="00B31290" w:rsidRDefault="004B5E36" w:rsidP="004B5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Владимир Александрович</w:t>
                  </w:r>
                </w:p>
              </w:tc>
              <w:tc>
                <w:tcPr>
                  <w:tcW w:w="396" w:type="dxa"/>
                </w:tcPr>
                <w:p w:rsidR="004B5E36" w:rsidRPr="00B31290" w:rsidRDefault="004B5E36" w:rsidP="007A60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953" w:type="dxa"/>
                </w:tcPr>
                <w:p w:rsidR="004B5E36" w:rsidRPr="00B31290" w:rsidRDefault="004B5E36" w:rsidP="00B31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заместитель министра труда и социального развития Новосибирской области, заместитель председателя комиссии;</w:t>
                  </w:r>
                </w:p>
              </w:tc>
            </w:tr>
            <w:tr w:rsidR="00A67BE6" w:rsidRPr="00B31290">
              <w:tc>
                <w:tcPr>
                  <w:tcW w:w="2721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Никулин</w:t>
                  </w:r>
                </w:p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Игорь Владимирович</w:t>
                  </w:r>
                </w:p>
              </w:tc>
              <w:tc>
                <w:tcPr>
                  <w:tcW w:w="396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953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заместитель начальника управления - начальник </w:t>
                  </w:r>
                  <w:proofErr w:type="gramStart"/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отдела организации работы учреждений социального обслуживания управления организации социального обслуживания</w:t>
                  </w:r>
                  <w:proofErr w:type="gramEnd"/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 и реабилитации инвалидов министерства труда и социального развития Новосибирской области, секретарь комиссии;</w:t>
                  </w:r>
                </w:p>
              </w:tc>
            </w:tr>
            <w:tr w:rsidR="00A67BE6" w:rsidRPr="00B31290">
              <w:tc>
                <w:tcPr>
                  <w:tcW w:w="2721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Григорьев</w:t>
                  </w:r>
                </w:p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ергей Евгеньевич</w:t>
                  </w:r>
                </w:p>
              </w:tc>
              <w:tc>
                <w:tcPr>
                  <w:tcW w:w="396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953" w:type="dxa"/>
                </w:tcPr>
                <w:p w:rsidR="00A67BE6" w:rsidRPr="00B31290" w:rsidRDefault="00A67BE6" w:rsidP="005700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заместитель начальника </w:t>
                  </w:r>
                  <w:r w:rsidR="0057000A"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управления организации медицинской помощи взрослому </w:t>
                  </w:r>
                  <w:r w:rsidR="0057000A"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lastRenderedPageBreak/>
                    <w:t xml:space="preserve">населению и лекарственного обеспечения </w:t>
                  </w: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министерства здравоохранения Новосибирской области (по согласованию);</w:t>
                  </w:r>
                </w:p>
              </w:tc>
            </w:tr>
            <w:tr w:rsidR="00A67BE6" w:rsidRPr="00B31290">
              <w:tc>
                <w:tcPr>
                  <w:tcW w:w="2721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lastRenderedPageBreak/>
                    <w:t>Игонина</w:t>
                  </w:r>
                </w:p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Наталья Анатольевна</w:t>
                  </w:r>
                </w:p>
              </w:tc>
              <w:tc>
                <w:tcPr>
                  <w:tcW w:w="396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953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начальник </w:t>
                  </w:r>
                  <w:proofErr w:type="gramStart"/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отдела жилищных программ управления экономики министерства строительства</w:t>
                  </w:r>
                  <w:proofErr w:type="gramEnd"/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 Новосибирской области (по согласованию);</w:t>
                  </w:r>
                </w:p>
              </w:tc>
            </w:tr>
            <w:tr w:rsidR="00A67BE6" w:rsidRPr="00B31290">
              <w:tc>
                <w:tcPr>
                  <w:tcW w:w="2721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Карелина</w:t>
                  </w:r>
                </w:p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Елена Михайловна</w:t>
                  </w:r>
                </w:p>
              </w:tc>
              <w:tc>
                <w:tcPr>
                  <w:tcW w:w="396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953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заместитель начальника отдела приватизации и учета имущества департамента имущества и земельных отношений Новосибирской области (по согласованию);</w:t>
                  </w:r>
                </w:p>
              </w:tc>
            </w:tr>
            <w:tr w:rsidR="00A67BE6" w:rsidRPr="00B31290">
              <w:tc>
                <w:tcPr>
                  <w:tcW w:w="2721" w:type="dxa"/>
                </w:tcPr>
                <w:p w:rsidR="004B5E36" w:rsidRPr="00B31290" w:rsidRDefault="004B5E36" w:rsidP="004B5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Мезюха</w:t>
                  </w:r>
                  <w:proofErr w:type="spellEnd"/>
                </w:p>
                <w:p w:rsidR="004B5E36" w:rsidRPr="00B31290" w:rsidRDefault="004B5E36" w:rsidP="004B5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Александр Леонидович</w:t>
                  </w:r>
                </w:p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96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953" w:type="dxa"/>
                </w:tcPr>
                <w:p w:rsidR="00A67BE6" w:rsidRPr="00B31290" w:rsidRDefault="004B5E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заместитель начальника управления - начальник отдела бухгалтерского учета и отчетности управления комплексного планирования, финансирования и учета министерства труда и социального развития Новосибирской области;</w:t>
                  </w:r>
                </w:p>
              </w:tc>
            </w:tr>
            <w:tr w:rsidR="00A67BE6" w:rsidRPr="00B31290">
              <w:tc>
                <w:tcPr>
                  <w:tcW w:w="2721" w:type="dxa"/>
                </w:tcPr>
                <w:p w:rsidR="004B5E36" w:rsidRPr="00B31290" w:rsidRDefault="004B5E36" w:rsidP="004B5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еркова</w:t>
                  </w:r>
                </w:p>
                <w:p w:rsidR="004B5E36" w:rsidRPr="00B31290" w:rsidRDefault="004B5E36" w:rsidP="004B5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Ирина Валерьевна</w:t>
                  </w:r>
                </w:p>
                <w:p w:rsidR="004B5E36" w:rsidRPr="00B31290" w:rsidRDefault="004B5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96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953" w:type="dxa"/>
                </w:tcPr>
                <w:p w:rsidR="00A67BE6" w:rsidRPr="00B31290" w:rsidRDefault="004B5E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заместитель начальника управления - начальник отдела судебной и договорной работы министерства труда и социального развития Новосибирской области;</w:t>
                  </w:r>
                </w:p>
              </w:tc>
            </w:tr>
            <w:tr w:rsidR="00A67BE6" w:rsidRPr="00B31290">
              <w:tc>
                <w:tcPr>
                  <w:tcW w:w="2721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Романенко</w:t>
                  </w:r>
                </w:p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Руслан Владимирович</w:t>
                  </w:r>
                </w:p>
              </w:tc>
              <w:tc>
                <w:tcPr>
                  <w:tcW w:w="396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953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начальник управления комплексного планирования, финансирования и учета министерства труда и социального развития Новосибирской области;</w:t>
                  </w:r>
                </w:p>
              </w:tc>
            </w:tr>
            <w:tr w:rsidR="00A67BE6" w:rsidRPr="00B31290">
              <w:tc>
                <w:tcPr>
                  <w:tcW w:w="2721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Чернышева</w:t>
                  </w:r>
                </w:p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Ирина Глебовна</w:t>
                  </w:r>
                </w:p>
              </w:tc>
              <w:tc>
                <w:tcPr>
                  <w:tcW w:w="396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953" w:type="dxa"/>
                </w:tcPr>
                <w:p w:rsidR="00A67BE6" w:rsidRPr="00B31290" w:rsidRDefault="00A67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редседатель правления Региона</w:t>
                  </w:r>
                  <w:r w:rsidR="0057000A"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льной общественной организации «Союз пенсионеров России»</w:t>
                  </w: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 Новосиби</w:t>
                  </w:r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рской области (по согласованию)</w:t>
                  </w:r>
                  <w:proofErr w:type="gramStart"/>
                  <w:r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.»</w:t>
                  </w:r>
                  <w:proofErr w:type="gramEnd"/>
                  <w:r w:rsidR="004B5E36" w:rsidRPr="00B31290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A37FAD" w:rsidRPr="00B31290" w:rsidRDefault="00A37FAD" w:rsidP="00A67BE6">
            <w:pPr>
              <w:tabs>
                <w:tab w:val="left" w:pos="709"/>
                <w:tab w:val="left" w:pos="107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299A" w:rsidRPr="00B31290" w:rsidRDefault="0086299A" w:rsidP="00EA5940">
            <w:pPr>
              <w:tabs>
                <w:tab w:val="left" w:pos="825"/>
                <w:tab w:val="left" w:pos="9472"/>
              </w:tabs>
              <w:spacing w:after="0" w:line="240" w:lineRule="auto"/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  <w:p w:rsidR="00290B2E" w:rsidRPr="00B31290" w:rsidRDefault="00290B2E" w:rsidP="00EA5940">
            <w:pPr>
              <w:tabs>
                <w:tab w:val="left" w:pos="825"/>
                <w:tab w:val="left" w:pos="9472"/>
              </w:tabs>
              <w:spacing w:after="0" w:line="240" w:lineRule="auto"/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  <w:p w:rsidR="00DE3276" w:rsidRPr="00B31290" w:rsidRDefault="00D86099" w:rsidP="00540375">
            <w:pPr>
              <w:tabs>
                <w:tab w:val="left" w:pos="825"/>
                <w:tab w:val="left" w:pos="9472"/>
              </w:tabs>
              <w:spacing w:after="0" w:line="240" w:lineRule="auto"/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B31290">
              <w:rPr>
                <w:rFonts w:ascii="Times New Roman" w:hAnsi="Times New Roman"/>
                <w:sz w:val="28"/>
                <w:szCs w:val="28"/>
              </w:rPr>
              <w:t>М</w:t>
            </w:r>
            <w:r w:rsidR="00966705" w:rsidRPr="00B31290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AC6F63" w:rsidRPr="00B3129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37408" w:rsidRPr="00B31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705" w:rsidRPr="00B3129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6226F" w:rsidRPr="00B3129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66705" w:rsidRPr="00B3129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D95135" w:rsidRPr="00B312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66705" w:rsidRPr="00B31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33F" w:rsidRPr="00B312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94F09" w:rsidRPr="00B312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5786C" w:rsidRPr="00B312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94F09" w:rsidRPr="00B3129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C6747" w:rsidRPr="00B31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F63" w:rsidRPr="00B312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E3276" w:rsidRPr="00B3129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C6F63" w:rsidRPr="00B312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940" w:rsidRPr="00B312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262B2" w:rsidRPr="00B3129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E2D69" w:rsidRPr="00B31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075" w:rsidRPr="00B312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0375" w:rsidRPr="00B3129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66075" w:rsidRPr="00B312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262B2" w:rsidRPr="00B31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F63" w:rsidRPr="00B3129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66075" w:rsidRPr="00B31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375" w:rsidRPr="00B31290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="00540375" w:rsidRPr="00B31290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  <w:r w:rsidR="00540375" w:rsidRPr="00B31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1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D597F" w:rsidRPr="00B31290" w:rsidRDefault="009D597F" w:rsidP="00C04529">
      <w:pPr>
        <w:spacing w:after="0" w:line="23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0375" w:rsidRPr="00B31290" w:rsidRDefault="00540375" w:rsidP="00C04529">
      <w:pPr>
        <w:spacing w:after="0" w:line="23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0375" w:rsidRPr="00B31290" w:rsidRDefault="00540375" w:rsidP="00C04529">
      <w:pPr>
        <w:spacing w:after="0" w:line="23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0375" w:rsidRPr="00B31290" w:rsidRDefault="00540375" w:rsidP="00C04529">
      <w:pPr>
        <w:spacing w:after="0" w:line="23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0375" w:rsidRPr="00B31290" w:rsidRDefault="00540375" w:rsidP="00C04529">
      <w:pPr>
        <w:spacing w:after="0" w:line="23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0375" w:rsidRPr="00B31290" w:rsidRDefault="00540375" w:rsidP="00C04529">
      <w:pPr>
        <w:spacing w:after="0" w:line="23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0375" w:rsidRPr="00B31290" w:rsidRDefault="00540375" w:rsidP="00C04529">
      <w:pPr>
        <w:spacing w:after="0" w:line="23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0375" w:rsidRDefault="00540375" w:rsidP="00C04529">
      <w:pPr>
        <w:spacing w:after="0" w:line="23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1290" w:rsidRPr="00B31290" w:rsidRDefault="00B31290" w:rsidP="00C04529">
      <w:pPr>
        <w:spacing w:after="0" w:line="23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4529" w:rsidRPr="00C04529" w:rsidRDefault="00C04529" w:rsidP="00C04529">
      <w:pPr>
        <w:spacing w:after="0" w:line="23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452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</w:t>
      </w:r>
      <w:r w:rsidRPr="00C04529">
        <w:rPr>
          <w:rFonts w:ascii="Times New Roman" w:eastAsia="Calibri" w:hAnsi="Times New Roman"/>
          <w:sz w:val="28"/>
          <w:szCs w:val="28"/>
          <w:lang w:val="x-none" w:eastAsia="en-US"/>
        </w:rPr>
        <w:t>ОГЛАСОВАНО</w:t>
      </w:r>
      <w:r w:rsidRPr="00C0452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04529" w:rsidRPr="00C04529" w:rsidRDefault="00C04529" w:rsidP="00C04529">
      <w:pPr>
        <w:spacing w:after="0" w:line="232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04529" w:rsidRPr="00C04529" w:rsidTr="00C04529">
        <w:tc>
          <w:tcPr>
            <w:tcW w:w="5211" w:type="dxa"/>
          </w:tcPr>
          <w:p w:rsidR="000B65D1" w:rsidRPr="00C04529" w:rsidRDefault="000B65D1" w:rsidP="00C04529">
            <w:pPr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05F" w:rsidRPr="00FC3E39" w:rsidRDefault="00A37FAD" w:rsidP="00C36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3605F" w:rsidRPr="00FC3E39">
              <w:rPr>
                <w:rFonts w:ascii="Times New Roman" w:hAnsi="Times New Roman"/>
                <w:sz w:val="28"/>
                <w:szCs w:val="28"/>
              </w:rPr>
              <w:t>ачальник управления организации</w:t>
            </w:r>
          </w:p>
          <w:p w:rsidR="00C3605F" w:rsidRPr="00FC3E39" w:rsidRDefault="00C3605F" w:rsidP="00C36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E39">
              <w:rPr>
                <w:rFonts w:ascii="Times New Roman" w:hAnsi="Times New Roman"/>
                <w:sz w:val="28"/>
                <w:szCs w:val="28"/>
              </w:rPr>
              <w:t xml:space="preserve">социального обслуживания и </w:t>
            </w:r>
          </w:p>
          <w:p w:rsidR="00C04529" w:rsidRPr="00C04529" w:rsidRDefault="00C3605F" w:rsidP="00C3605F">
            <w:pPr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3E39">
              <w:rPr>
                <w:rFonts w:ascii="Times New Roman" w:hAnsi="Times New Roman"/>
                <w:sz w:val="28"/>
                <w:szCs w:val="28"/>
              </w:rPr>
              <w:t xml:space="preserve">реабилитации инвалидов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FC3E3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C3605F" w:rsidRDefault="00C3605F" w:rsidP="00C04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05F" w:rsidRDefault="00C3605F" w:rsidP="00C04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529" w:rsidRPr="008B607B" w:rsidRDefault="00540375" w:rsidP="00C04529">
            <w:pPr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8B607B" w:rsidRPr="008B607B">
              <w:rPr>
                <w:rFonts w:ascii="Times New Roman" w:hAnsi="Times New Roman"/>
                <w:sz w:val="28"/>
                <w:szCs w:val="28"/>
              </w:rPr>
              <w:t xml:space="preserve">правового управления </w:t>
            </w:r>
          </w:p>
          <w:p w:rsidR="008B607B" w:rsidRPr="008B607B" w:rsidRDefault="008B607B" w:rsidP="00C04529">
            <w:pPr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  <w:p w:rsidR="008B607B" w:rsidRPr="00C04529" w:rsidRDefault="008B607B" w:rsidP="00C04529">
            <w:pPr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529" w:rsidRPr="00C04529" w:rsidRDefault="00C04529" w:rsidP="00C04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45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:rsidR="00C04529" w:rsidRPr="00C04529" w:rsidRDefault="00C04529" w:rsidP="00C04529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45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онно-кадровой работы                                                      </w:t>
            </w:r>
          </w:p>
          <w:p w:rsidR="00C04529" w:rsidRDefault="00C04529" w:rsidP="00C04529">
            <w:pPr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02C9" w:rsidRDefault="004C02C9" w:rsidP="00C04529">
            <w:pPr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0375" w:rsidRDefault="00540375" w:rsidP="00540375">
            <w:pPr>
              <w:tabs>
                <w:tab w:val="left" w:pos="4111"/>
              </w:tabs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0375" w:rsidRPr="00C04529" w:rsidRDefault="00540375" w:rsidP="00540375">
            <w:pPr>
              <w:tabs>
                <w:tab w:val="left" w:pos="4111"/>
              </w:tabs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90B2E" w:rsidRPr="008B607B" w:rsidRDefault="00540375" w:rsidP="00540375">
            <w:pPr>
              <w:tabs>
                <w:tab w:val="left" w:pos="825"/>
                <w:tab w:val="left" w:pos="9472"/>
              </w:tabs>
              <w:spacing w:after="0" w:line="240" w:lineRule="auto"/>
              <w:ind w:right="-104"/>
              <w:rPr>
                <w:rFonts w:ascii="Times New Roman" w:hAnsi="Times New Roman"/>
                <w:sz w:val="27"/>
                <w:szCs w:val="27"/>
              </w:rPr>
            </w:pPr>
            <w:r w:rsidRPr="00C04529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контроля и кадровой работы</w:t>
            </w:r>
          </w:p>
          <w:p w:rsidR="00332548" w:rsidRDefault="00332548" w:rsidP="00C04529">
            <w:pPr>
              <w:tabs>
                <w:tab w:val="left" w:pos="4111"/>
              </w:tabs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32548" w:rsidRPr="00C04529" w:rsidRDefault="00332548" w:rsidP="00C04529">
            <w:pPr>
              <w:tabs>
                <w:tab w:val="left" w:pos="4111"/>
              </w:tabs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529" w:rsidRPr="00C04529" w:rsidRDefault="00C04529" w:rsidP="00C04529">
            <w:pPr>
              <w:tabs>
                <w:tab w:val="left" w:pos="4111"/>
              </w:tabs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C3605F" w:rsidRDefault="00C3605F" w:rsidP="00C04529">
            <w:pPr>
              <w:tabs>
                <w:tab w:val="left" w:pos="4854"/>
              </w:tabs>
              <w:spacing w:after="0" w:line="240" w:lineRule="auto"/>
              <w:ind w:right="17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B65D1" w:rsidRDefault="000B65D1" w:rsidP="00A67BE6">
            <w:pPr>
              <w:tabs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  <w:p w:rsidR="000B65D1" w:rsidRDefault="000B65D1" w:rsidP="00C04529">
            <w:pPr>
              <w:tabs>
                <w:tab w:val="left" w:pos="4854"/>
              </w:tabs>
              <w:spacing w:after="0" w:line="240" w:lineRule="auto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605F" w:rsidRDefault="00A37FAD" w:rsidP="00C04529">
            <w:pPr>
              <w:tabs>
                <w:tab w:val="left" w:pos="4854"/>
              </w:tabs>
              <w:spacing w:after="0" w:line="240" w:lineRule="auto"/>
              <w:ind w:right="17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Кравченко</w:t>
            </w:r>
          </w:p>
          <w:p w:rsidR="00C3605F" w:rsidRDefault="00C3605F" w:rsidP="00C04529">
            <w:pPr>
              <w:tabs>
                <w:tab w:val="left" w:pos="4854"/>
              </w:tabs>
              <w:spacing w:after="0" w:line="240" w:lineRule="auto"/>
              <w:ind w:right="17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37FAD" w:rsidRDefault="00A37FAD" w:rsidP="00333B1C">
            <w:pPr>
              <w:tabs>
                <w:tab w:val="left" w:pos="4568"/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529" w:rsidRDefault="00C04529" w:rsidP="00333B1C">
            <w:pPr>
              <w:tabs>
                <w:tab w:val="left" w:pos="4568"/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45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</w:t>
            </w:r>
            <w:r w:rsidR="00290B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  <w:r w:rsidR="00540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  <w:r w:rsidRPr="00C045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</w:t>
            </w:r>
            <w:r w:rsidR="00540375">
              <w:rPr>
                <w:rFonts w:ascii="Times New Roman" w:hAnsi="Times New Roman"/>
                <w:sz w:val="28"/>
                <w:szCs w:val="28"/>
                <w:lang w:eastAsia="en-US"/>
              </w:rPr>
              <w:t>Е.В. Нарубина</w:t>
            </w:r>
          </w:p>
          <w:p w:rsidR="00EE2D69" w:rsidRDefault="00EE2D69" w:rsidP="00D86099">
            <w:pPr>
              <w:tabs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B003E" w:rsidRDefault="000B003E" w:rsidP="00C04529">
            <w:pPr>
              <w:tabs>
                <w:tab w:val="left" w:pos="4539"/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B65D1" w:rsidRDefault="000B65D1" w:rsidP="00C04529">
            <w:pPr>
              <w:tabs>
                <w:tab w:val="left" w:pos="4539"/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529" w:rsidRPr="00C04529" w:rsidRDefault="00290B2E" w:rsidP="00C04529">
            <w:pPr>
              <w:tabs>
                <w:tab w:val="left" w:pos="4854"/>
              </w:tabs>
              <w:spacing w:after="0" w:line="240" w:lineRule="auto"/>
              <w:ind w:right="17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="00F2373A" w:rsidRPr="00C04529">
              <w:rPr>
                <w:rFonts w:ascii="Times New Roman" w:hAnsi="Times New Roman"/>
                <w:sz w:val="28"/>
                <w:szCs w:val="28"/>
                <w:lang w:eastAsia="en-US"/>
              </w:rPr>
              <w:t>О.А. Черникова</w:t>
            </w:r>
          </w:p>
          <w:p w:rsidR="00C04529" w:rsidRPr="00C04529" w:rsidRDefault="00C04529" w:rsidP="00C04529">
            <w:pPr>
              <w:tabs>
                <w:tab w:val="left" w:pos="4854"/>
              </w:tabs>
              <w:spacing w:after="0" w:line="240" w:lineRule="auto"/>
              <w:ind w:left="30"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529" w:rsidRDefault="00C04529" w:rsidP="00C04529">
            <w:pPr>
              <w:tabs>
                <w:tab w:val="left" w:pos="4854"/>
              </w:tabs>
              <w:spacing w:after="0" w:line="240" w:lineRule="auto"/>
              <w:ind w:left="30"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B65D1" w:rsidRPr="00C04529" w:rsidRDefault="000B65D1" w:rsidP="004C02C9">
            <w:pPr>
              <w:tabs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0375" w:rsidRPr="00540375" w:rsidRDefault="00540375" w:rsidP="00540375">
            <w:pPr>
              <w:tabs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40375" w:rsidRPr="00540375" w:rsidRDefault="00540375" w:rsidP="00540375">
            <w:pPr>
              <w:tabs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529" w:rsidRDefault="00540375" w:rsidP="00540375">
            <w:pPr>
              <w:tabs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3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Н.М. Покровская</w:t>
            </w:r>
          </w:p>
          <w:p w:rsidR="00332548" w:rsidRDefault="00332548" w:rsidP="00C04529">
            <w:pPr>
              <w:tabs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529" w:rsidRPr="00C04529" w:rsidRDefault="00C04529" w:rsidP="00540375">
            <w:pPr>
              <w:tabs>
                <w:tab w:val="left" w:pos="4854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529" w:rsidRPr="00C04529" w:rsidRDefault="00C04529" w:rsidP="00540375">
            <w:pPr>
              <w:tabs>
                <w:tab w:val="left" w:pos="4854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D473B" w:rsidRPr="007D473B" w:rsidRDefault="007D473B" w:rsidP="007D473B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AE48D4" w:rsidRPr="00FC3E39" w:rsidRDefault="00AE48D4" w:rsidP="00727A0A">
      <w:pPr>
        <w:spacing w:after="0" w:line="23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605F" w:rsidRDefault="00C3605F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C3605F" w:rsidRDefault="00C3605F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37FAD" w:rsidRDefault="00A37FAD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37FAD" w:rsidRDefault="00A37FAD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37FAD" w:rsidRDefault="00A37FAD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37FAD" w:rsidRDefault="00A37FAD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37FAD" w:rsidRDefault="00A37FAD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37FAD" w:rsidRDefault="00A37FAD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37FAD" w:rsidRDefault="00A37FAD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37FAD" w:rsidRDefault="00A37FAD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37FAD" w:rsidRDefault="00A37FAD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37FAD" w:rsidRDefault="00A37FAD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37FAD" w:rsidRDefault="00A37FAD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67BE6" w:rsidRDefault="00A67BE6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67BE6" w:rsidRDefault="00A67BE6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67BE6" w:rsidRDefault="00A67BE6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33B1C" w:rsidRDefault="00333B1C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33B1C" w:rsidRPr="00BC3D1D" w:rsidRDefault="00333B1C" w:rsidP="00FB28E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D473B" w:rsidRPr="007D473B" w:rsidRDefault="007D473B" w:rsidP="007D473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7D473B">
        <w:rPr>
          <w:rFonts w:ascii="Times New Roman" w:hAnsi="Times New Roman"/>
          <w:sz w:val="20"/>
          <w:szCs w:val="20"/>
          <w:lang w:val="x-none" w:eastAsia="x-none"/>
        </w:rPr>
        <w:t>1 экз. - в дело;</w:t>
      </w:r>
    </w:p>
    <w:p w:rsidR="007D473B" w:rsidRPr="00B31290" w:rsidRDefault="007D473B" w:rsidP="007D473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7D473B">
        <w:rPr>
          <w:rFonts w:ascii="Times New Roman" w:hAnsi="Times New Roman"/>
          <w:sz w:val="20"/>
          <w:szCs w:val="20"/>
          <w:lang w:val="x-none" w:eastAsia="x-none"/>
        </w:rPr>
        <w:t>1 экз. - в управление организации социального обслуживания и реабилитации инвалидов.</w:t>
      </w:r>
      <w:r w:rsidR="00B31290">
        <w:rPr>
          <w:rFonts w:ascii="Times New Roman" w:hAnsi="Times New Roman"/>
          <w:sz w:val="20"/>
          <w:szCs w:val="20"/>
          <w:lang w:eastAsia="x-none"/>
        </w:rPr>
        <w:t xml:space="preserve">                     </w:t>
      </w:r>
      <w:bookmarkStart w:id="0" w:name="_GoBack"/>
      <w:bookmarkEnd w:id="0"/>
      <w:r w:rsidR="00B31290">
        <w:rPr>
          <w:rFonts w:ascii="Times New Roman" w:hAnsi="Times New Roman"/>
          <w:sz w:val="20"/>
          <w:szCs w:val="20"/>
          <w:lang w:eastAsia="x-none"/>
        </w:rPr>
        <w:t xml:space="preserve">        ОРД</w:t>
      </w:r>
    </w:p>
    <w:p w:rsidR="007D473B" w:rsidRDefault="007D473B" w:rsidP="007D473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86099" w:rsidRDefault="00D86099" w:rsidP="007D473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86099" w:rsidRDefault="00D86099" w:rsidP="007D473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33B1C" w:rsidRDefault="00333B1C" w:rsidP="007D473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33B1C" w:rsidRDefault="00333B1C" w:rsidP="007D473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F5633F" w:rsidRPr="00D86099" w:rsidRDefault="00F5633F" w:rsidP="007D473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7D473B" w:rsidRPr="007D473B" w:rsidRDefault="007D473B" w:rsidP="007D473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x-none" w:eastAsia="x-none"/>
        </w:rPr>
      </w:pPr>
    </w:p>
    <w:p w:rsidR="007D473B" w:rsidRPr="00EE2D69" w:rsidRDefault="007D473B" w:rsidP="007D473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7D473B">
        <w:rPr>
          <w:rFonts w:ascii="Times New Roman" w:hAnsi="Times New Roman"/>
          <w:sz w:val="20"/>
          <w:szCs w:val="20"/>
          <w:lang w:val="x-none" w:eastAsia="x-none"/>
        </w:rPr>
        <w:t xml:space="preserve">М.В. </w:t>
      </w:r>
      <w:r w:rsidR="00EE2D69">
        <w:rPr>
          <w:rFonts w:ascii="Times New Roman" w:hAnsi="Times New Roman"/>
          <w:sz w:val="20"/>
          <w:szCs w:val="20"/>
          <w:lang w:eastAsia="x-none"/>
        </w:rPr>
        <w:t>Лебедева</w:t>
      </w:r>
    </w:p>
    <w:p w:rsidR="00C727D9" w:rsidRPr="00EE2D69" w:rsidRDefault="00EE2D69" w:rsidP="007D473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val="x-none" w:eastAsia="x-none"/>
        </w:rPr>
        <w:t>238 78 6</w:t>
      </w:r>
      <w:r>
        <w:rPr>
          <w:rFonts w:ascii="Times New Roman" w:hAnsi="Times New Roman"/>
          <w:sz w:val="20"/>
          <w:szCs w:val="20"/>
          <w:lang w:eastAsia="x-none"/>
        </w:rPr>
        <w:t>4</w:t>
      </w:r>
    </w:p>
    <w:sectPr w:rsidR="00C727D9" w:rsidRPr="00EE2D69" w:rsidSect="00B312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60B"/>
    <w:multiLevelType w:val="hybridMultilevel"/>
    <w:tmpl w:val="736A3EB4"/>
    <w:lvl w:ilvl="0" w:tplc="6262DD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E1"/>
    <w:rsid w:val="00011A64"/>
    <w:rsid w:val="00024FD1"/>
    <w:rsid w:val="00026036"/>
    <w:rsid w:val="00041773"/>
    <w:rsid w:val="00041EC9"/>
    <w:rsid w:val="00042461"/>
    <w:rsid w:val="0004651D"/>
    <w:rsid w:val="00050EDA"/>
    <w:rsid w:val="000559AC"/>
    <w:rsid w:val="00074108"/>
    <w:rsid w:val="00076A72"/>
    <w:rsid w:val="000820F7"/>
    <w:rsid w:val="00084DB8"/>
    <w:rsid w:val="00085BF0"/>
    <w:rsid w:val="00093F1C"/>
    <w:rsid w:val="000A3048"/>
    <w:rsid w:val="000B003E"/>
    <w:rsid w:val="000B38C2"/>
    <w:rsid w:val="000B49CB"/>
    <w:rsid w:val="000B65D1"/>
    <w:rsid w:val="000B7CF6"/>
    <w:rsid w:val="000C342B"/>
    <w:rsid w:val="000D4213"/>
    <w:rsid w:val="000F105C"/>
    <w:rsid w:val="00107BEB"/>
    <w:rsid w:val="00110CDD"/>
    <w:rsid w:val="00112D7C"/>
    <w:rsid w:val="0011586F"/>
    <w:rsid w:val="001527FE"/>
    <w:rsid w:val="00163D34"/>
    <w:rsid w:val="0016644A"/>
    <w:rsid w:val="00171EC0"/>
    <w:rsid w:val="00171EFF"/>
    <w:rsid w:val="0017783E"/>
    <w:rsid w:val="001855C1"/>
    <w:rsid w:val="001A5B22"/>
    <w:rsid w:val="001B4B0F"/>
    <w:rsid w:val="001B7AE2"/>
    <w:rsid w:val="001E1F0B"/>
    <w:rsid w:val="001E210E"/>
    <w:rsid w:val="00200DA6"/>
    <w:rsid w:val="002125D5"/>
    <w:rsid w:val="00226016"/>
    <w:rsid w:val="0023455A"/>
    <w:rsid w:val="00251B98"/>
    <w:rsid w:val="002660F7"/>
    <w:rsid w:val="00271091"/>
    <w:rsid w:val="00276118"/>
    <w:rsid w:val="00284AFE"/>
    <w:rsid w:val="00286314"/>
    <w:rsid w:val="00290B2E"/>
    <w:rsid w:val="002C2BD2"/>
    <w:rsid w:val="002C53C1"/>
    <w:rsid w:val="002C7753"/>
    <w:rsid w:val="002C7FBC"/>
    <w:rsid w:val="002D5264"/>
    <w:rsid w:val="002F3730"/>
    <w:rsid w:val="00307E9E"/>
    <w:rsid w:val="003160EF"/>
    <w:rsid w:val="003253D3"/>
    <w:rsid w:val="0032568B"/>
    <w:rsid w:val="00332548"/>
    <w:rsid w:val="0033358B"/>
    <w:rsid w:val="00333B1C"/>
    <w:rsid w:val="00333FE1"/>
    <w:rsid w:val="0036728C"/>
    <w:rsid w:val="003673AE"/>
    <w:rsid w:val="003704B6"/>
    <w:rsid w:val="00377EB5"/>
    <w:rsid w:val="003852B4"/>
    <w:rsid w:val="003873DD"/>
    <w:rsid w:val="00392D2B"/>
    <w:rsid w:val="003D0295"/>
    <w:rsid w:val="003D4C79"/>
    <w:rsid w:val="003E49E9"/>
    <w:rsid w:val="0040410D"/>
    <w:rsid w:val="0042373E"/>
    <w:rsid w:val="00430F67"/>
    <w:rsid w:val="00431DC7"/>
    <w:rsid w:val="004357EE"/>
    <w:rsid w:val="00445E57"/>
    <w:rsid w:val="004513AE"/>
    <w:rsid w:val="00451746"/>
    <w:rsid w:val="0045786C"/>
    <w:rsid w:val="00457BD0"/>
    <w:rsid w:val="0046226F"/>
    <w:rsid w:val="00465AC5"/>
    <w:rsid w:val="00487E4D"/>
    <w:rsid w:val="004A1C2E"/>
    <w:rsid w:val="004B5E36"/>
    <w:rsid w:val="004C02C9"/>
    <w:rsid w:val="004C1587"/>
    <w:rsid w:val="004C1775"/>
    <w:rsid w:val="004C1FF5"/>
    <w:rsid w:val="004D138D"/>
    <w:rsid w:val="004E0723"/>
    <w:rsid w:val="004E47C1"/>
    <w:rsid w:val="004E6358"/>
    <w:rsid w:val="004E701C"/>
    <w:rsid w:val="004F3542"/>
    <w:rsid w:val="00503BEC"/>
    <w:rsid w:val="00522185"/>
    <w:rsid w:val="00535359"/>
    <w:rsid w:val="00535E31"/>
    <w:rsid w:val="005367EF"/>
    <w:rsid w:val="00537881"/>
    <w:rsid w:val="00540375"/>
    <w:rsid w:val="0054385B"/>
    <w:rsid w:val="005517C3"/>
    <w:rsid w:val="00556CA4"/>
    <w:rsid w:val="00563121"/>
    <w:rsid w:val="005652F0"/>
    <w:rsid w:val="0057000A"/>
    <w:rsid w:val="00571C63"/>
    <w:rsid w:val="005807C7"/>
    <w:rsid w:val="00580BC8"/>
    <w:rsid w:val="00590325"/>
    <w:rsid w:val="005922AE"/>
    <w:rsid w:val="00594216"/>
    <w:rsid w:val="005A1370"/>
    <w:rsid w:val="005A586F"/>
    <w:rsid w:val="005B18CF"/>
    <w:rsid w:val="005C1983"/>
    <w:rsid w:val="005C3573"/>
    <w:rsid w:val="005D548D"/>
    <w:rsid w:val="005D717E"/>
    <w:rsid w:val="005E2E85"/>
    <w:rsid w:val="005F2B98"/>
    <w:rsid w:val="00605C43"/>
    <w:rsid w:val="00612F93"/>
    <w:rsid w:val="00635E8E"/>
    <w:rsid w:val="0064497E"/>
    <w:rsid w:val="0065277D"/>
    <w:rsid w:val="006528AE"/>
    <w:rsid w:val="006610CD"/>
    <w:rsid w:val="00664B7A"/>
    <w:rsid w:val="006661DA"/>
    <w:rsid w:val="006679BB"/>
    <w:rsid w:val="00671794"/>
    <w:rsid w:val="00673061"/>
    <w:rsid w:val="00686AC2"/>
    <w:rsid w:val="006930F8"/>
    <w:rsid w:val="00694F09"/>
    <w:rsid w:val="006A025F"/>
    <w:rsid w:val="006A46E7"/>
    <w:rsid w:val="006B4622"/>
    <w:rsid w:val="006C5957"/>
    <w:rsid w:val="006E1B8C"/>
    <w:rsid w:val="006E79B4"/>
    <w:rsid w:val="006F0209"/>
    <w:rsid w:val="006F3E79"/>
    <w:rsid w:val="006F76D4"/>
    <w:rsid w:val="006F79B8"/>
    <w:rsid w:val="00702BEC"/>
    <w:rsid w:val="00712CF4"/>
    <w:rsid w:val="007178EF"/>
    <w:rsid w:val="007210B2"/>
    <w:rsid w:val="00723101"/>
    <w:rsid w:val="00727A0A"/>
    <w:rsid w:val="00756727"/>
    <w:rsid w:val="00756E1D"/>
    <w:rsid w:val="00764F95"/>
    <w:rsid w:val="00773DAC"/>
    <w:rsid w:val="00781F43"/>
    <w:rsid w:val="00787244"/>
    <w:rsid w:val="007A5998"/>
    <w:rsid w:val="007B01E3"/>
    <w:rsid w:val="007B5CC5"/>
    <w:rsid w:val="007C0211"/>
    <w:rsid w:val="007D473B"/>
    <w:rsid w:val="007D5B94"/>
    <w:rsid w:val="007E7FD0"/>
    <w:rsid w:val="00805662"/>
    <w:rsid w:val="0081701B"/>
    <w:rsid w:val="008219E2"/>
    <w:rsid w:val="008220A8"/>
    <w:rsid w:val="00844030"/>
    <w:rsid w:val="0086299A"/>
    <w:rsid w:val="0089260A"/>
    <w:rsid w:val="008975E6"/>
    <w:rsid w:val="008B607B"/>
    <w:rsid w:val="008C6747"/>
    <w:rsid w:val="008D0155"/>
    <w:rsid w:val="008D5758"/>
    <w:rsid w:val="008D7738"/>
    <w:rsid w:val="008E3659"/>
    <w:rsid w:val="008E577B"/>
    <w:rsid w:val="008F3422"/>
    <w:rsid w:val="008F5641"/>
    <w:rsid w:val="008F706F"/>
    <w:rsid w:val="009004A2"/>
    <w:rsid w:val="0090093A"/>
    <w:rsid w:val="00903C60"/>
    <w:rsid w:val="009048D8"/>
    <w:rsid w:val="00907368"/>
    <w:rsid w:val="00922BD0"/>
    <w:rsid w:val="0092635B"/>
    <w:rsid w:val="00937408"/>
    <w:rsid w:val="00962B30"/>
    <w:rsid w:val="00966075"/>
    <w:rsid w:val="00966705"/>
    <w:rsid w:val="00974159"/>
    <w:rsid w:val="00977C43"/>
    <w:rsid w:val="00981E25"/>
    <w:rsid w:val="00992C4A"/>
    <w:rsid w:val="009A4485"/>
    <w:rsid w:val="009B66A5"/>
    <w:rsid w:val="009C0F0B"/>
    <w:rsid w:val="009C35E6"/>
    <w:rsid w:val="009C4AE2"/>
    <w:rsid w:val="009D597F"/>
    <w:rsid w:val="009E6DA6"/>
    <w:rsid w:val="009E705D"/>
    <w:rsid w:val="009E74A9"/>
    <w:rsid w:val="009E795F"/>
    <w:rsid w:val="00A14077"/>
    <w:rsid w:val="00A15015"/>
    <w:rsid w:val="00A16AD0"/>
    <w:rsid w:val="00A20720"/>
    <w:rsid w:val="00A23465"/>
    <w:rsid w:val="00A245F1"/>
    <w:rsid w:val="00A301A1"/>
    <w:rsid w:val="00A37FAD"/>
    <w:rsid w:val="00A41C68"/>
    <w:rsid w:val="00A544AE"/>
    <w:rsid w:val="00A62C67"/>
    <w:rsid w:val="00A63A64"/>
    <w:rsid w:val="00A63D15"/>
    <w:rsid w:val="00A64C08"/>
    <w:rsid w:val="00A64E25"/>
    <w:rsid w:val="00A66FE6"/>
    <w:rsid w:val="00A67BE6"/>
    <w:rsid w:val="00A756BF"/>
    <w:rsid w:val="00A75FFC"/>
    <w:rsid w:val="00A8032E"/>
    <w:rsid w:val="00A976CE"/>
    <w:rsid w:val="00AC4B7E"/>
    <w:rsid w:val="00AC6F63"/>
    <w:rsid w:val="00AD371A"/>
    <w:rsid w:val="00AD5586"/>
    <w:rsid w:val="00AE18F5"/>
    <w:rsid w:val="00AE48D4"/>
    <w:rsid w:val="00B10CFE"/>
    <w:rsid w:val="00B11C40"/>
    <w:rsid w:val="00B20AE8"/>
    <w:rsid w:val="00B26701"/>
    <w:rsid w:val="00B31290"/>
    <w:rsid w:val="00B36651"/>
    <w:rsid w:val="00B43629"/>
    <w:rsid w:val="00B440AD"/>
    <w:rsid w:val="00B5625C"/>
    <w:rsid w:val="00B6615D"/>
    <w:rsid w:val="00B71CE2"/>
    <w:rsid w:val="00B81AEE"/>
    <w:rsid w:val="00B92FCB"/>
    <w:rsid w:val="00BB4DB4"/>
    <w:rsid w:val="00BC1AD6"/>
    <w:rsid w:val="00BC2981"/>
    <w:rsid w:val="00BC355A"/>
    <w:rsid w:val="00BC36FC"/>
    <w:rsid w:val="00BC3D1D"/>
    <w:rsid w:val="00BC66B2"/>
    <w:rsid w:val="00BD4C7C"/>
    <w:rsid w:val="00BD6B81"/>
    <w:rsid w:val="00BE0C30"/>
    <w:rsid w:val="00C04529"/>
    <w:rsid w:val="00C169EB"/>
    <w:rsid w:val="00C22658"/>
    <w:rsid w:val="00C262B2"/>
    <w:rsid w:val="00C3063C"/>
    <w:rsid w:val="00C31AD6"/>
    <w:rsid w:val="00C31C25"/>
    <w:rsid w:val="00C32567"/>
    <w:rsid w:val="00C3605F"/>
    <w:rsid w:val="00C46937"/>
    <w:rsid w:val="00C46E77"/>
    <w:rsid w:val="00C510F1"/>
    <w:rsid w:val="00C5208B"/>
    <w:rsid w:val="00C655D2"/>
    <w:rsid w:val="00C727D9"/>
    <w:rsid w:val="00C746F8"/>
    <w:rsid w:val="00C838F2"/>
    <w:rsid w:val="00C84348"/>
    <w:rsid w:val="00C9279F"/>
    <w:rsid w:val="00C938FF"/>
    <w:rsid w:val="00CA2EB9"/>
    <w:rsid w:val="00CB0DE6"/>
    <w:rsid w:val="00CB54C2"/>
    <w:rsid w:val="00CD027A"/>
    <w:rsid w:val="00CE620D"/>
    <w:rsid w:val="00CF50F0"/>
    <w:rsid w:val="00CF64F9"/>
    <w:rsid w:val="00D00723"/>
    <w:rsid w:val="00D119B5"/>
    <w:rsid w:val="00D205A6"/>
    <w:rsid w:val="00D3076A"/>
    <w:rsid w:val="00D42479"/>
    <w:rsid w:val="00D53340"/>
    <w:rsid w:val="00D86099"/>
    <w:rsid w:val="00D8775A"/>
    <w:rsid w:val="00D90451"/>
    <w:rsid w:val="00D904F6"/>
    <w:rsid w:val="00D90846"/>
    <w:rsid w:val="00D928DB"/>
    <w:rsid w:val="00D95135"/>
    <w:rsid w:val="00DB37F3"/>
    <w:rsid w:val="00DB5005"/>
    <w:rsid w:val="00DB5323"/>
    <w:rsid w:val="00DD3898"/>
    <w:rsid w:val="00DD6779"/>
    <w:rsid w:val="00DD7DC5"/>
    <w:rsid w:val="00DE06E2"/>
    <w:rsid w:val="00DE3276"/>
    <w:rsid w:val="00DF4963"/>
    <w:rsid w:val="00DF4F7C"/>
    <w:rsid w:val="00E069BF"/>
    <w:rsid w:val="00E220EA"/>
    <w:rsid w:val="00E309B7"/>
    <w:rsid w:val="00E4305B"/>
    <w:rsid w:val="00E607C0"/>
    <w:rsid w:val="00E66E5B"/>
    <w:rsid w:val="00E73407"/>
    <w:rsid w:val="00E77294"/>
    <w:rsid w:val="00E907D7"/>
    <w:rsid w:val="00E912D3"/>
    <w:rsid w:val="00E9713E"/>
    <w:rsid w:val="00EA08CD"/>
    <w:rsid w:val="00EA5940"/>
    <w:rsid w:val="00EA61A2"/>
    <w:rsid w:val="00EB4F2B"/>
    <w:rsid w:val="00ED0526"/>
    <w:rsid w:val="00ED1E09"/>
    <w:rsid w:val="00ED6838"/>
    <w:rsid w:val="00EE2D69"/>
    <w:rsid w:val="00EF047D"/>
    <w:rsid w:val="00F035E5"/>
    <w:rsid w:val="00F0403F"/>
    <w:rsid w:val="00F13B80"/>
    <w:rsid w:val="00F202DC"/>
    <w:rsid w:val="00F2373A"/>
    <w:rsid w:val="00F277E1"/>
    <w:rsid w:val="00F50224"/>
    <w:rsid w:val="00F50852"/>
    <w:rsid w:val="00F5633F"/>
    <w:rsid w:val="00F57712"/>
    <w:rsid w:val="00F61DD5"/>
    <w:rsid w:val="00F626C8"/>
    <w:rsid w:val="00F7591C"/>
    <w:rsid w:val="00F773E2"/>
    <w:rsid w:val="00F8286F"/>
    <w:rsid w:val="00F83C23"/>
    <w:rsid w:val="00F91F7E"/>
    <w:rsid w:val="00F95732"/>
    <w:rsid w:val="00FA5519"/>
    <w:rsid w:val="00FB28EC"/>
    <w:rsid w:val="00FC3E39"/>
    <w:rsid w:val="00FC79D1"/>
    <w:rsid w:val="00FD0AD4"/>
    <w:rsid w:val="00FD1A9E"/>
    <w:rsid w:val="00FD5262"/>
    <w:rsid w:val="00FE0C08"/>
    <w:rsid w:val="00FE3C8D"/>
    <w:rsid w:val="00FE50FB"/>
    <w:rsid w:val="00FE79F7"/>
    <w:rsid w:val="00FF17A7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33FE1"/>
    <w:pPr>
      <w:spacing w:after="0" w:line="240" w:lineRule="auto"/>
      <w:ind w:left="48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33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599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904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904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33FE1"/>
    <w:pPr>
      <w:spacing w:after="0" w:line="240" w:lineRule="auto"/>
      <w:ind w:left="48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33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599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904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904F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F1E5-E11C-482A-8B0E-CB781545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v</dc:creator>
  <cp:lastModifiedBy>Лебедева Марина Викторовна</cp:lastModifiedBy>
  <cp:revision>9</cp:revision>
  <cp:lastPrinted>2021-10-11T08:28:00Z</cp:lastPrinted>
  <dcterms:created xsi:type="dcterms:W3CDTF">2021-10-06T02:45:00Z</dcterms:created>
  <dcterms:modified xsi:type="dcterms:W3CDTF">2021-10-11T08:30:00Z</dcterms:modified>
</cp:coreProperties>
</file>